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5976" w14:textId="26F0FF6E" w:rsidR="007B43CF" w:rsidRPr="00E0366E" w:rsidRDefault="007B43CF" w:rsidP="007B43CF">
      <w:pPr>
        <w:jc w:val="center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>社会福祉法人</w:t>
      </w:r>
      <w:r w:rsidR="00C93468" w:rsidRPr="00E0366E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Pr="00E0366E">
        <w:rPr>
          <w:rFonts w:ascii="BIZ UDPゴシック" w:eastAsia="BIZ UDPゴシック" w:hAnsi="BIZ UDPゴシック"/>
          <w:color w:val="000000" w:themeColor="text1"/>
        </w:rPr>
        <w:t>市社会福祉協議会</w:t>
      </w:r>
      <w:r w:rsidR="00FA7157" w:rsidRPr="00E0366E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E0366E">
        <w:rPr>
          <w:rFonts w:ascii="BIZ UDPゴシック" w:eastAsia="BIZ UDPゴシック" w:hAnsi="BIZ UDPゴシック"/>
          <w:color w:val="000000" w:themeColor="text1"/>
        </w:rPr>
        <w:t>ども</w:t>
      </w:r>
      <w:r w:rsidR="00FA7157" w:rsidRPr="00E0366E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Pr="00E0366E">
        <w:rPr>
          <w:rFonts w:ascii="BIZ UDPゴシック" w:eastAsia="BIZ UDPゴシック" w:hAnsi="BIZ UDPゴシック"/>
          <w:color w:val="000000" w:themeColor="text1"/>
        </w:rPr>
        <w:t>食</w:t>
      </w:r>
      <w:r w:rsidR="00FA7157" w:rsidRPr="00E0366E">
        <w:rPr>
          <w:rFonts w:ascii="BIZ UDPゴシック" w:eastAsia="BIZ UDPゴシック" w:hAnsi="BIZ UDPゴシック" w:hint="eastAsia"/>
          <w:color w:val="000000" w:themeColor="text1"/>
        </w:rPr>
        <w:t>と居場所づくり</w:t>
      </w:r>
      <w:r w:rsidRPr="00E0366E">
        <w:rPr>
          <w:rFonts w:ascii="BIZ UDPゴシック" w:eastAsia="BIZ UDPゴシック" w:hAnsi="BIZ UDPゴシック"/>
          <w:color w:val="000000" w:themeColor="text1"/>
        </w:rPr>
        <w:t>助成要領</w:t>
      </w:r>
    </w:p>
    <w:p w14:paraId="61F705E6" w14:textId="3DCF228C" w:rsidR="00C93468" w:rsidRPr="00E0366E" w:rsidRDefault="00C93468">
      <w:pPr>
        <w:rPr>
          <w:rFonts w:ascii="BIZ UDPゴシック" w:eastAsia="BIZ UDPゴシック" w:hAnsi="BIZ UDPゴシック"/>
          <w:color w:val="000000" w:themeColor="text1"/>
        </w:rPr>
      </w:pPr>
    </w:p>
    <w:p w14:paraId="4E6D3631" w14:textId="77777777" w:rsidR="00C93468" w:rsidRPr="00E0366E" w:rsidRDefault="00C93468">
      <w:pPr>
        <w:rPr>
          <w:rFonts w:ascii="BIZ UDPゴシック" w:eastAsia="BIZ UDPゴシック" w:hAnsi="BIZ UDPゴシック"/>
          <w:color w:val="000000" w:themeColor="text1"/>
        </w:rPr>
      </w:pPr>
    </w:p>
    <w:p w14:paraId="55DC3152" w14:textId="1BF6B128" w:rsidR="007B43CF" w:rsidRPr="00E0366E" w:rsidRDefault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目 的） </w:t>
      </w:r>
    </w:p>
    <w:p w14:paraId="72DB3AA4" w14:textId="4C124994" w:rsidR="00EC0A44" w:rsidRPr="00E0366E" w:rsidRDefault="007B43CF" w:rsidP="00EC0A44">
      <w:pPr>
        <w:pStyle w:val="a3"/>
        <w:numPr>
          <w:ilvl w:val="0"/>
          <w:numId w:val="1"/>
        </w:numPr>
        <w:ind w:leftChars="0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>民間団体等が行う地域の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E0366E">
        <w:rPr>
          <w:rFonts w:ascii="BIZ UDPゴシック" w:eastAsia="BIZ UDPゴシック" w:hAnsi="BIZ UDPゴシック"/>
          <w:color w:val="000000" w:themeColor="text1"/>
        </w:rPr>
        <w:t>どもたちへの食事及び地域住民と交流の場を提供する取組みで</w:t>
      </w:r>
    </w:p>
    <w:p w14:paraId="5B85AC77" w14:textId="2294C7FA" w:rsidR="007B43CF" w:rsidRPr="00E0366E" w:rsidRDefault="007B43CF" w:rsidP="00EC0A44">
      <w:pPr>
        <w:ind w:leftChars="100" w:left="210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>ある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E0366E">
        <w:rPr>
          <w:rFonts w:ascii="BIZ UDPゴシック" w:eastAsia="BIZ UDPゴシック" w:hAnsi="BIZ UDPゴシック"/>
          <w:color w:val="000000" w:themeColor="text1"/>
        </w:rPr>
        <w:t>ども食堂について，その資金の一部を助成することにより，安定的な実施環境を整備し，地域に根ざした活動を支援することを目的とする。</w:t>
      </w:r>
    </w:p>
    <w:p w14:paraId="2DAFD028" w14:textId="19554242" w:rsidR="008556D2" w:rsidRPr="00E0366E" w:rsidRDefault="008556D2" w:rsidP="00BD5001">
      <w:pPr>
        <w:rPr>
          <w:rFonts w:ascii="BIZ UDPゴシック" w:eastAsia="BIZ UDPゴシック" w:hAnsi="BIZ UDPゴシック"/>
          <w:color w:val="000000" w:themeColor="text1"/>
        </w:rPr>
      </w:pPr>
    </w:p>
    <w:p w14:paraId="74B3180B" w14:textId="4A1D279E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助成対象）</w:t>
      </w:r>
    </w:p>
    <w:p w14:paraId="5D04A069" w14:textId="4D4883AC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第２条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助成対象となる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E0366E">
        <w:rPr>
          <w:rFonts w:ascii="BIZ UDPゴシック" w:eastAsia="BIZ UDPゴシック" w:hAnsi="BIZ UDPゴシック"/>
          <w:color w:val="000000" w:themeColor="text1"/>
        </w:rPr>
        <w:t>ども食堂は，次の各項の全てに該当するものとする。</w:t>
      </w:r>
    </w:p>
    <w:p w14:paraId="08F24E01" w14:textId="3E67D46A" w:rsidR="007B43CF" w:rsidRPr="00E0366E" w:rsidRDefault="00BD5001" w:rsidP="00BD5001">
      <w:pPr>
        <w:ind w:leftChars="50" w:left="420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 w:hint="eastAsia"/>
          <w:color w:val="000000" w:themeColor="text1"/>
        </w:rPr>
        <w:t xml:space="preserve">（１）　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ども</w:t>
      </w:r>
      <w:r w:rsidR="008556D2" w:rsidRPr="00E0366E">
        <w:rPr>
          <w:rFonts w:ascii="BIZ UDPゴシック" w:eastAsia="BIZ UDPゴシック" w:hAnsi="BIZ UDPゴシック"/>
          <w:color w:val="000000" w:themeColor="text1"/>
        </w:rPr>
        <w:t>（</w:t>
      </w:r>
      <w:r w:rsidR="008556D2">
        <w:rPr>
          <w:rFonts w:ascii="BIZ UDPゴシック" w:eastAsia="BIZ UDPゴシック" w:hAnsi="BIZ UDPゴシック" w:hint="eastAsia"/>
          <w:color w:val="000000" w:themeColor="text1"/>
        </w:rPr>
        <w:t>１８歳未満</w:t>
      </w:r>
      <w:r w:rsidR="008556D2" w:rsidRPr="00E0366E">
        <w:rPr>
          <w:rFonts w:ascii="BIZ UDPゴシック" w:eastAsia="BIZ UDPゴシック" w:hAnsi="BIZ UDPゴシック"/>
          <w:color w:val="000000" w:themeColor="text1"/>
        </w:rPr>
        <w:t>）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への食事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の無償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提供に加え，学習支援，交流，遊び体験等の</w:t>
      </w:r>
      <w:r w:rsidR="000C0777" w:rsidRPr="00E0366E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どもの居場所づくりを行っていること</w:t>
      </w:r>
    </w:p>
    <w:p w14:paraId="741882D0" w14:textId="0CB56060" w:rsidR="00A50F87" w:rsidRPr="00E0366E" w:rsidRDefault="007B43CF" w:rsidP="00C55355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２) １回あたり概ね</w:t>
      </w:r>
      <w:r w:rsidR="00D12AA2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E0366E">
        <w:rPr>
          <w:rFonts w:ascii="BIZ UDPゴシック" w:eastAsia="BIZ UDPゴシック" w:hAnsi="BIZ UDPゴシック"/>
          <w:color w:val="000000" w:themeColor="text1"/>
        </w:rPr>
        <w:t>人以上</w:t>
      </w:r>
      <w:r w:rsidR="00A50F87" w:rsidRPr="00E0366E">
        <w:rPr>
          <w:rFonts w:ascii="BIZ UDPゴシック" w:eastAsia="BIZ UDPゴシック" w:hAnsi="BIZ UDPゴシック" w:hint="eastAsia"/>
          <w:color w:val="000000" w:themeColor="text1"/>
        </w:rPr>
        <w:t>のこども</w:t>
      </w:r>
      <w:r w:rsidRPr="00E0366E">
        <w:rPr>
          <w:rFonts w:ascii="BIZ UDPゴシック" w:eastAsia="BIZ UDPゴシック" w:hAnsi="BIZ UDPゴシック"/>
          <w:color w:val="000000" w:themeColor="text1"/>
        </w:rPr>
        <w:t>が利用する見込みであること</w:t>
      </w:r>
    </w:p>
    <w:p w14:paraId="4DEEC75B" w14:textId="6C5041D2" w:rsidR="007B43CF" w:rsidRDefault="007B43CF" w:rsidP="007B43CF">
      <w:pPr>
        <w:rPr>
          <w:rFonts w:ascii="BIZ UDPゴシック" w:eastAsia="BIZ UDPゴシック" w:hAnsi="BIZ UDPゴシック"/>
        </w:rPr>
      </w:pPr>
      <w:r w:rsidRPr="00C93468">
        <w:rPr>
          <w:rFonts w:ascii="BIZ UDPゴシック" w:eastAsia="BIZ UDPゴシック" w:hAnsi="BIZ UDPゴシック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(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Pr="00E0366E">
        <w:rPr>
          <w:rFonts w:ascii="BIZ UDPゴシック" w:eastAsia="BIZ UDPゴシック" w:hAnsi="BIZ UDPゴシック"/>
          <w:color w:val="000000" w:themeColor="text1"/>
        </w:rPr>
        <w:t>) 原</w:t>
      </w:r>
      <w:r w:rsidRPr="00C93468">
        <w:rPr>
          <w:rFonts w:ascii="BIZ UDPゴシック" w:eastAsia="BIZ UDPゴシック" w:hAnsi="BIZ UDPゴシック"/>
        </w:rPr>
        <w:t>則とし</w:t>
      </w:r>
      <w:r w:rsidRPr="00AC32EC">
        <w:rPr>
          <w:rFonts w:ascii="BIZ UDPゴシック" w:eastAsia="BIZ UDPゴシック" w:hAnsi="BIZ UDPゴシック"/>
          <w:color w:val="000000" w:themeColor="text1"/>
        </w:rPr>
        <w:t>て</w:t>
      </w:r>
      <w:r w:rsidR="00C66F34" w:rsidRPr="00AC32EC">
        <w:rPr>
          <w:rFonts w:ascii="BIZ UDPゴシック" w:eastAsia="BIZ UDPゴシック" w:hAnsi="BIZ UDPゴシック" w:hint="eastAsia"/>
          <w:color w:val="000000" w:themeColor="text1"/>
        </w:rPr>
        <w:t>２か月に</w:t>
      </w:r>
      <w:r w:rsidRPr="00C93468">
        <w:rPr>
          <w:rFonts w:ascii="BIZ UDPゴシック" w:eastAsia="BIZ UDPゴシック" w:hAnsi="BIZ UDPゴシック"/>
        </w:rPr>
        <w:t>１回以上開催していること</w:t>
      </w:r>
    </w:p>
    <w:p w14:paraId="34C84A04" w14:textId="1D84D629" w:rsidR="000C0777" w:rsidRPr="00E0366E" w:rsidRDefault="000C0777" w:rsidP="000C0777">
      <w:pPr>
        <w:ind w:firstLineChars="50" w:firstLine="10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 w:hint="eastAsia"/>
          <w:color w:val="000000" w:themeColor="text1"/>
        </w:rPr>
        <w:t>（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４</w:t>
      </w:r>
      <w:r w:rsidRPr="00E0366E">
        <w:rPr>
          <w:rFonts w:ascii="BIZ UDPゴシック" w:eastAsia="BIZ UDPゴシック" w:hAnsi="BIZ UDPゴシック" w:hint="eastAsia"/>
          <w:color w:val="000000" w:themeColor="text1"/>
        </w:rPr>
        <w:t>） 政治又は宗教の勧誘を行わないこと</w:t>
      </w:r>
    </w:p>
    <w:p w14:paraId="32A97EEE" w14:textId="134D51A7" w:rsidR="00A8398C" w:rsidRPr="00E0366E" w:rsidRDefault="007B43CF" w:rsidP="00A8398C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E0366E">
        <w:rPr>
          <w:rFonts w:ascii="BIZ UDPゴシック" w:eastAsia="BIZ UDPゴシック" w:hAnsi="BIZ UDPゴシック"/>
          <w:color w:val="000000" w:themeColor="text1"/>
        </w:rPr>
        <w:t>) 営利を目的としないこと</w:t>
      </w:r>
    </w:p>
    <w:p w14:paraId="7BC55C0D" w14:textId="77777777" w:rsidR="00BD5001" w:rsidRPr="00E0366E" w:rsidRDefault="00BD5001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6DB19C54" w14:textId="17D5AFC8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助成金の種類及び助成額）</w:t>
      </w:r>
    </w:p>
    <w:p w14:paraId="627FF3CC" w14:textId="571EB69C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第３条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助成金の種類は次のとおりとする。</w:t>
      </w:r>
    </w:p>
    <w:p w14:paraId="0A3C51D6" w14:textId="718F9CE1" w:rsidR="007B43CF" w:rsidRPr="00AC32EC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１) 立ち上げ支援事業</w:t>
      </w:r>
      <w:r w:rsidRPr="00AC32EC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EC37F4" w:rsidRPr="00AC32EC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AC32EC">
        <w:rPr>
          <w:rFonts w:ascii="BIZ UDPゴシック" w:eastAsia="BIZ UDPゴシック" w:hAnsi="BIZ UDPゴシック"/>
          <w:color w:val="000000" w:themeColor="text1"/>
        </w:rPr>
        <w:t>ども食堂開設時に発生する資金の一部を助成</w:t>
      </w:r>
    </w:p>
    <w:p w14:paraId="29324FE1" w14:textId="511388B7" w:rsidR="007B43CF" w:rsidRPr="00E0366E" w:rsidRDefault="007B43CF" w:rsidP="00834888">
      <w:pPr>
        <w:rPr>
          <w:rFonts w:ascii="BIZ UDPゴシック" w:eastAsia="BIZ UDPゴシック" w:hAnsi="BIZ UDPゴシック"/>
          <w:color w:val="000000" w:themeColor="text1"/>
        </w:rPr>
      </w:pPr>
      <w:r w:rsidRPr="00AC32EC">
        <w:rPr>
          <w:rFonts w:ascii="BIZ UDPゴシック" w:eastAsia="BIZ UDPゴシック" w:hAnsi="BIZ UDPゴシック"/>
          <w:color w:val="000000" w:themeColor="text1"/>
        </w:rPr>
        <w:t xml:space="preserve"> (２) 運営継続支援事業 </w:t>
      </w:r>
      <w:r w:rsidR="00EC37F4" w:rsidRPr="00AC32EC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E0366E">
        <w:rPr>
          <w:rFonts w:ascii="BIZ UDPゴシック" w:eastAsia="BIZ UDPゴシック" w:hAnsi="BIZ UDPゴシック"/>
          <w:color w:val="000000" w:themeColor="text1"/>
        </w:rPr>
        <w:t>ども食堂の運営を継続するために発生する資金の一部を助成</w:t>
      </w:r>
    </w:p>
    <w:p w14:paraId="4EDA5C4E" w14:textId="19B3E34C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２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助成金の種類に対する助成額は，別表１のとおりとする。</w:t>
      </w:r>
    </w:p>
    <w:p w14:paraId="7F586E0E" w14:textId="77777777" w:rsidR="00BD5001" w:rsidRPr="00E0366E" w:rsidRDefault="00BD5001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5A76326A" w14:textId="02A14172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対象とならない経費）</w:t>
      </w:r>
    </w:p>
    <w:p w14:paraId="53D88B96" w14:textId="50505D9B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第４条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対象とならない経費は次のとおりとする。</w:t>
      </w:r>
    </w:p>
    <w:p w14:paraId="1CA105D9" w14:textId="77777777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１) 人件費（時給・日給等）に類するもの</w:t>
      </w:r>
    </w:p>
    <w:p w14:paraId="49F64AB6" w14:textId="4F4BC64C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２) 研修旅行費及び研修参加経費等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（食品衛生責任者養成講習会の受講費用</w:t>
      </w:r>
      <w:r w:rsidR="007A2916" w:rsidRPr="00E0366E">
        <w:rPr>
          <w:rFonts w:ascii="BIZ UDPゴシック" w:eastAsia="BIZ UDPゴシック" w:hAnsi="BIZ UDPゴシック" w:hint="eastAsia"/>
          <w:color w:val="000000" w:themeColor="text1"/>
        </w:rPr>
        <w:t>は除く</w:t>
      </w:r>
      <w:r w:rsidR="00C55355" w:rsidRPr="00E0366E">
        <w:rPr>
          <w:rFonts w:ascii="BIZ UDPゴシック" w:eastAsia="BIZ UDPゴシック" w:hAnsi="BIZ UDPゴシック" w:hint="eastAsia"/>
          <w:color w:val="000000" w:themeColor="text1"/>
        </w:rPr>
        <w:t>）</w:t>
      </w:r>
    </w:p>
    <w:p w14:paraId="0B86187D" w14:textId="77777777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３) 使用頻度の低い器材等の購入経費等</w:t>
      </w:r>
    </w:p>
    <w:p w14:paraId="13AFC5EF" w14:textId="77777777" w:rsidR="00BD5001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(４) 実施しようとする事業内容に照らし，費用対効果が図れない高額な経費</w:t>
      </w:r>
    </w:p>
    <w:p w14:paraId="03EA795D" w14:textId="77777777" w:rsidR="00BD5001" w:rsidRPr="00E0366E" w:rsidRDefault="00BD5001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141CA212" w14:textId="36DAD357" w:rsidR="007B43CF" w:rsidRPr="00AC32EC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助成金の請求及び交付）</w:t>
      </w:r>
    </w:p>
    <w:p w14:paraId="135A2888" w14:textId="77777777" w:rsidR="00EC37F4" w:rsidRPr="00AC32EC" w:rsidRDefault="007B43CF" w:rsidP="00105BFD">
      <w:pPr>
        <w:ind w:left="420" w:hangingChars="200" w:hanging="420"/>
        <w:rPr>
          <w:rFonts w:ascii="BIZ UDPゴシック" w:eastAsia="BIZ UDPゴシック" w:hAnsi="BIZ UDPゴシック"/>
          <w:color w:val="000000" w:themeColor="text1"/>
        </w:rPr>
      </w:pPr>
      <w:r w:rsidRPr="00AC32EC">
        <w:rPr>
          <w:rFonts w:ascii="BIZ UDPゴシック" w:eastAsia="BIZ UDPゴシック" w:hAnsi="BIZ UDPゴシック"/>
          <w:color w:val="000000" w:themeColor="text1"/>
        </w:rPr>
        <w:t xml:space="preserve">第５条 </w:t>
      </w:r>
      <w:r w:rsidR="00F351A5" w:rsidRPr="00AC32EC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AC32EC">
        <w:rPr>
          <w:rFonts w:ascii="BIZ UDPゴシック" w:eastAsia="BIZ UDPゴシック" w:hAnsi="BIZ UDPゴシック"/>
          <w:color w:val="000000" w:themeColor="text1"/>
        </w:rPr>
        <w:t>第３条</w:t>
      </w:r>
      <w:r w:rsidR="009E4ABA" w:rsidRPr="00AC32EC">
        <w:rPr>
          <w:rFonts w:ascii="BIZ UDPゴシック" w:eastAsia="BIZ UDPゴシック" w:hAnsi="BIZ UDPゴシック" w:hint="eastAsia"/>
          <w:color w:val="000000" w:themeColor="text1"/>
        </w:rPr>
        <w:t>（１）（２）</w:t>
      </w:r>
      <w:r w:rsidRPr="00AC32EC">
        <w:rPr>
          <w:rFonts w:ascii="BIZ UDPゴシック" w:eastAsia="BIZ UDPゴシック" w:hAnsi="BIZ UDPゴシック"/>
          <w:color w:val="000000" w:themeColor="text1"/>
        </w:rPr>
        <w:t>の事業助成を受けようとする団体は，事業実施前に</w:t>
      </w:r>
      <w:r w:rsidR="00EC37F4" w:rsidRPr="00AC32EC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="00EC37F4" w:rsidRPr="00AC32EC">
        <w:rPr>
          <w:rFonts w:ascii="BIZ UDPゴシック" w:eastAsia="BIZ UDPゴシック" w:hAnsi="BIZ UDPゴシック"/>
          <w:color w:val="000000" w:themeColor="text1"/>
        </w:rPr>
        <w:t>ども</w:t>
      </w:r>
      <w:r w:rsidR="00EC37F4" w:rsidRPr="00AC32EC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="00EC37F4" w:rsidRPr="00AC32EC">
        <w:rPr>
          <w:rFonts w:ascii="BIZ UDPゴシック" w:eastAsia="BIZ UDPゴシック" w:hAnsi="BIZ UDPゴシック"/>
          <w:color w:val="000000" w:themeColor="text1"/>
        </w:rPr>
        <w:t>食</w:t>
      </w:r>
      <w:r w:rsidR="00EC37F4" w:rsidRPr="00AC32EC">
        <w:rPr>
          <w:rFonts w:ascii="BIZ UDPゴシック" w:eastAsia="BIZ UDPゴシック" w:hAnsi="BIZ UDPゴシック" w:hint="eastAsia"/>
          <w:color w:val="000000" w:themeColor="text1"/>
        </w:rPr>
        <w:t>と居場所づく</w:t>
      </w:r>
    </w:p>
    <w:p w14:paraId="55AC3355" w14:textId="77777777" w:rsidR="00EC37F4" w:rsidRDefault="00EC37F4" w:rsidP="00EC37F4">
      <w:pPr>
        <w:ind w:leftChars="100" w:left="42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AC32EC">
        <w:rPr>
          <w:rFonts w:ascii="BIZ UDPゴシック" w:eastAsia="BIZ UDPゴシック" w:hAnsi="BIZ UDPゴシック" w:hint="eastAsia"/>
          <w:color w:val="000000" w:themeColor="text1"/>
        </w:rPr>
        <w:t>り</w:t>
      </w:r>
      <w:r w:rsidR="007B43CF" w:rsidRPr="00AC32EC">
        <w:rPr>
          <w:rFonts w:ascii="BIZ UDPゴシック" w:eastAsia="BIZ UDPゴシック" w:hAnsi="BIZ UDPゴシック"/>
          <w:color w:val="000000" w:themeColor="text1"/>
        </w:rPr>
        <w:t>助成</w:t>
      </w:r>
      <w:r w:rsidRPr="00AC32EC">
        <w:rPr>
          <w:rFonts w:ascii="BIZ UDPゴシック" w:eastAsia="BIZ UDPゴシック" w:hAnsi="BIZ UDPゴシック" w:hint="eastAsia"/>
          <w:color w:val="000000" w:themeColor="text1"/>
        </w:rPr>
        <w:t>金交付</w:t>
      </w:r>
      <w:r w:rsidR="009E4ABA" w:rsidRPr="00AC32EC">
        <w:rPr>
          <w:rFonts w:ascii="BIZ UDPゴシック" w:eastAsia="BIZ UDPゴシック" w:hAnsi="BIZ UDPゴシック" w:hint="eastAsia"/>
          <w:color w:val="000000" w:themeColor="text1"/>
        </w:rPr>
        <w:t>申請</w:t>
      </w:r>
      <w:r w:rsidR="007B43CF" w:rsidRPr="00AC32EC">
        <w:rPr>
          <w:rFonts w:ascii="BIZ UDPゴシック" w:eastAsia="BIZ UDPゴシック" w:hAnsi="BIZ UDPゴシック"/>
          <w:color w:val="000000" w:themeColor="text1"/>
        </w:rPr>
        <w:t>書（様式第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１号）を提出し，事業終了後速やかに，</w:t>
      </w:r>
      <w:r w:rsidRPr="00AC32EC">
        <w:rPr>
          <w:rFonts w:ascii="BIZ UDPゴシック" w:eastAsia="BIZ UDPゴシック" w:hAnsi="BIZ UDPゴシック" w:hint="eastAsia"/>
          <w:color w:val="000000" w:themeColor="text1"/>
        </w:rPr>
        <w:t>こ</w:t>
      </w:r>
      <w:r w:rsidRPr="00AC32EC">
        <w:rPr>
          <w:rFonts w:ascii="BIZ UDPゴシック" w:eastAsia="BIZ UDPゴシック" w:hAnsi="BIZ UDPゴシック"/>
          <w:color w:val="000000" w:themeColor="text1"/>
        </w:rPr>
        <w:t>ども</w:t>
      </w:r>
      <w:r w:rsidRPr="00AC32EC">
        <w:rPr>
          <w:rFonts w:ascii="BIZ UDPゴシック" w:eastAsia="BIZ UDPゴシック" w:hAnsi="BIZ UDPゴシック" w:hint="eastAsia"/>
          <w:color w:val="000000" w:themeColor="text1"/>
        </w:rPr>
        <w:t>の</w:t>
      </w:r>
      <w:r w:rsidRPr="00AC32EC">
        <w:rPr>
          <w:rFonts w:ascii="BIZ UDPゴシック" w:eastAsia="BIZ UDPゴシック" w:hAnsi="BIZ UDPゴシック"/>
          <w:color w:val="000000" w:themeColor="text1"/>
        </w:rPr>
        <w:t>食</w:t>
      </w:r>
      <w:r w:rsidRPr="00AC32EC">
        <w:rPr>
          <w:rFonts w:ascii="BIZ UDPゴシック" w:eastAsia="BIZ UDPゴシック" w:hAnsi="BIZ UDPゴシック" w:hint="eastAsia"/>
          <w:color w:val="000000" w:themeColor="text1"/>
        </w:rPr>
        <w:t>と居場所づくり</w:t>
      </w:r>
      <w:r w:rsidR="007B43CF" w:rsidRPr="00AC32EC">
        <w:rPr>
          <w:rFonts w:ascii="BIZ UDPゴシック" w:eastAsia="BIZ UDPゴシック" w:hAnsi="BIZ UDPゴシック"/>
          <w:color w:val="000000" w:themeColor="text1"/>
        </w:rPr>
        <w:t>助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成</w:t>
      </w:r>
    </w:p>
    <w:p w14:paraId="2B5F7921" w14:textId="77777777" w:rsidR="00D571A5" w:rsidRDefault="00EC37F4" w:rsidP="00EC37F4">
      <w:pPr>
        <w:ind w:leftChars="100" w:left="42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EC37F4">
        <w:rPr>
          <w:rFonts w:ascii="BIZ UDPゴシック" w:eastAsia="BIZ UDPゴシック" w:hAnsi="BIZ UDPゴシック" w:hint="eastAsia"/>
          <w:color w:val="000000" w:themeColor="text1"/>
        </w:rPr>
        <w:t>事業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報告書（様式第</w:t>
      </w:r>
      <w:r w:rsidR="003B366A" w:rsidRPr="00E0366E">
        <w:rPr>
          <w:rFonts w:ascii="BIZ UDPゴシック" w:eastAsia="BIZ UDPゴシック" w:hAnsi="BIZ UDPゴシック" w:hint="eastAsia"/>
          <w:color w:val="000000" w:themeColor="text1"/>
        </w:rPr>
        <w:t>６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号）及び請求書（様式第</w:t>
      </w:r>
      <w:r w:rsidR="00D571A5">
        <w:rPr>
          <w:rFonts w:ascii="BIZ UDPゴシック" w:eastAsia="BIZ UDPゴシック" w:hAnsi="BIZ UDPゴシック" w:hint="eastAsia"/>
          <w:color w:val="000000" w:themeColor="text1"/>
        </w:rPr>
        <w:t>１０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 xml:space="preserve">号）を社会福祉法人 </w:t>
      </w:r>
      <w:r w:rsidR="00834888" w:rsidRPr="00E0366E">
        <w:rPr>
          <w:rFonts w:ascii="BIZ UDPゴシック" w:eastAsia="BIZ UDPゴシック" w:hAnsi="BIZ UDPゴシック" w:hint="eastAsia"/>
          <w:color w:val="000000" w:themeColor="text1"/>
        </w:rPr>
        <w:t>瀬戸内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市社会福祉協議会会</w:t>
      </w:r>
    </w:p>
    <w:p w14:paraId="5F891B4F" w14:textId="08B6A8C7" w:rsidR="00BD5001" w:rsidRPr="00E0366E" w:rsidRDefault="007B43CF" w:rsidP="00D571A5">
      <w:pPr>
        <w:ind w:leftChars="100" w:left="42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長（以下「会長」という。）へ提出する。 </w:t>
      </w:r>
    </w:p>
    <w:p w14:paraId="7FCC39CB" w14:textId="14DAAC6F" w:rsidR="007B43CF" w:rsidRPr="00E0366E" w:rsidRDefault="009E4ABA" w:rsidP="00F351A5">
      <w:pPr>
        <w:ind w:left="105" w:hangingChars="50" w:hanging="10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="007B43CF" w:rsidRPr="00E0366E">
        <w:rPr>
          <w:rFonts w:ascii="BIZ UDPゴシック" w:eastAsia="BIZ UDPゴシック" w:hAnsi="BIZ UDPゴシック"/>
          <w:color w:val="000000" w:themeColor="text1"/>
        </w:rPr>
        <w:t>前項に定める報告書及び請求書の提出があった場合，会長は，適正と認めた場合には, 代表者へ速やかに助成金を交付する。</w:t>
      </w:r>
    </w:p>
    <w:p w14:paraId="1FA6E342" w14:textId="0327072D" w:rsidR="00105BFD" w:rsidRPr="00E0366E" w:rsidRDefault="009E4ABA" w:rsidP="00105BFD">
      <w:pPr>
        <w:ind w:left="315" w:hangingChars="150" w:hanging="31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 w:hint="eastAsia"/>
          <w:color w:val="000000" w:themeColor="text1"/>
        </w:rPr>
        <w:t>３</w:t>
      </w:r>
      <w:r w:rsidR="009A05D9" w:rsidRPr="00E0366E">
        <w:rPr>
          <w:rFonts w:ascii="BIZ UDPゴシック" w:eastAsia="BIZ UDPゴシック" w:hAnsi="BIZ UDPゴシック" w:hint="eastAsia"/>
          <w:color w:val="000000" w:themeColor="text1"/>
        </w:rPr>
        <w:t xml:space="preserve">　 </w:t>
      </w:r>
      <w:r w:rsidR="00C56513" w:rsidRPr="00E0366E">
        <w:rPr>
          <w:rFonts w:ascii="BIZ UDPゴシック" w:eastAsia="BIZ UDPゴシック" w:hAnsi="BIZ UDPゴシック" w:hint="eastAsia"/>
          <w:color w:val="000000" w:themeColor="text1"/>
        </w:rPr>
        <w:t>会長が認める場合は、請求</w:t>
      </w:r>
      <w:r w:rsidR="00105BFD" w:rsidRPr="00E0366E">
        <w:rPr>
          <w:rFonts w:ascii="BIZ UDPゴシック" w:eastAsia="BIZ UDPゴシック" w:hAnsi="BIZ UDPゴシック" w:hint="eastAsia"/>
          <w:color w:val="000000" w:themeColor="text1"/>
        </w:rPr>
        <w:t>書（様式第</w:t>
      </w:r>
      <w:r w:rsidR="003B366A" w:rsidRPr="00E0366E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="00105BFD" w:rsidRPr="00E0366E">
        <w:rPr>
          <w:rFonts w:ascii="BIZ UDPゴシック" w:eastAsia="BIZ UDPゴシック" w:hAnsi="BIZ UDPゴシック" w:hint="eastAsia"/>
          <w:color w:val="000000" w:themeColor="text1"/>
        </w:rPr>
        <w:t>号）を会長に提出することで、助成金申請額の２分の１を</w:t>
      </w:r>
    </w:p>
    <w:p w14:paraId="69B98748" w14:textId="39568A12" w:rsidR="009A05D9" w:rsidRPr="00E0366E" w:rsidRDefault="00105BFD" w:rsidP="00105BFD">
      <w:pPr>
        <w:ind w:leftChars="100" w:left="315" w:hangingChars="50" w:hanging="10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 w:hint="eastAsia"/>
          <w:color w:val="000000" w:themeColor="text1"/>
        </w:rPr>
        <w:t>上限として事前</w:t>
      </w:r>
      <w:r w:rsidR="00C56513" w:rsidRPr="00E0366E">
        <w:rPr>
          <w:rFonts w:ascii="BIZ UDPゴシック" w:eastAsia="BIZ UDPゴシック" w:hAnsi="BIZ UDPゴシック" w:hint="eastAsia"/>
          <w:color w:val="000000" w:themeColor="text1"/>
        </w:rPr>
        <w:t>交付を受けることができる。</w:t>
      </w:r>
    </w:p>
    <w:p w14:paraId="052FEB01" w14:textId="77777777" w:rsidR="00F351A5" w:rsidRPr="00E0366E" w:rsidRDefault="00F351A5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0FD3E133" w14:textId="6359C037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助成金の返還）</w:t>
      </w:r>
    </w:p>
    <w:p w14:paraId="32A89A21" w14:textId="70F8C123" w:rsidR="007B43CF" w:rsidRPr="00E0366E" w:rsidRDefault="007B43CF" w:rsidP="00F351A5">
      <w:pPr>
        <w:ind w:left="210" w:hangingChars="100" w:hanging="210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>第６条</w:t>
      </w:r>
      <w:r w:rsidR="00F351A5" w:rsidRPr="00E0366E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 xml:space="preserve"> 会長は，偽りその他不正の手段により，助成金の交付を受けた場合は，助成金の返還を命ずることができる。</w:t>
      </w:r>
      <w:r w:rsidR="00C56513" w:rsidRPr="00E0366E">
        <w:rPr>
          <w:rFonts w:ascii="BIZ UDPゴシック" w:eastAsia="BIZ UDPゴシック" w:hAnsi="BIZ UDPゴシック" w:hint="eastAsia"/>
          <w:color w:val="000000" w:themeColor="text1"/>
        </w:rPr>
        <w:t>また、事業の変更</w:t>
      </w:r>
      <w:r w:rsidR="0022317C" w:rsidRPr="00E0366E">
        <w:rPr>
          <w:rFonts w:ascii="BIZ UDPゴシック" w:eastAsia="BIZ UDPゴシック" w:hAnsi="BIZ UDPゴシック" w:hint="eastAsia"/>
          <w:color w:val="000000" w:themeColor="text1"/>
        </w:rPr>
        <w:t>または</w:t>
      </w:r>
      <w:r w:rsidR="00C56513" w:rsidRPr="00E0366E">
        <w:rPr>
          <w:rFonts w:ascii="BIZ UDPゴシック" w:eastAsia="BIZ UDPゴシック" w:hAnsi="BIZ UDPゴシック" w:hint="eastAsia"/>
          <w:color w:val="000000" w:themeColor="text1"/>
        </w:rPr>
        <w:t>中止</w:t>
      </w:r>
      <w:r w:rsidR="0022317C" w:rsidRPr="00E0366E">
        <w:rPr>
          <w:rFonts w:ascii="BIZ UDPゴシック" w:eastAsia="BIZ UDPゴシック" w:hAnsi="BIZ UDPゴシック" w:hint="eastAsia"/>
          <w:color w:val="000000" w:themeColor="text1"/>
        </w:rPr>
        <w:t>により、事前に交付を受けた</w:t>
      </w:r>
      <w:r w:rsidR="00C56513" w:rsidRPr="00E0366E">
        <w:rPr>
          <w:rFonts w:ascii="BIZ UDPゴシック" w:eastAsia="BIZ UDPゴシック" w:hAnsi="BIZ UDPゴシック" w:hint="eastAsia"/>
          <w:color w:val="000000" w:themeColor="text1"/>
        </w:rPr>
        <w:t>助成金の全部または一部を</w:t>
      </w:r>
      <w:r w:rsidR="0022317C" w:rsidRPr="00E0366E">
        <w:rPr>
          <w:rFonts w:ascii="BIZ UDPゴシック" w:eastAsia="BIZ UDPゴシック" w:hAnsi="BIZ UDPゴシック" w:hint="eastAsia"/>
          <w:color w:val="000000" w:themeColor="text1"/>
        </w:rPr>
        <w:t>使用しなかった場合も返還を命ずることができる。</w:t>
      </w:r>
    </w:p>
    <w:p w14:paraId="6881CBEC" w14:textId="77777777" w:rsidR="00F351A5" w:rsidRPr="00E0366E" w:rsidRDefault="00F351A5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31892FE3" w14:textId="77777777" w:rsidR="00F351A5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（その他）</w:t>
      </w:r>
    </w:p>
    <w:p w14:paraId="20799992" w14:textId="1272750A" w:rsidR="007B43CF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第７条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この要領に定めるもののほか，必要な事項は会長が別に定める。</w:t>
      </w:r>
    </w:p>
    <w:p w14:paraId="0178CD8E" w14:textId="77777777" w:rsidR="00F351A5" w:rsidRPr="00E0366E" w:rsidRDefault="007B43CF" w:rsidP="007B43CF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</w:p>
    <w:p w14:paraId="46DF894E" w14:textId="77777777" w:rsidR="00F351A5" w:rsidRPr="00E0366E" w:rsidRDefault="007B43CF" w:rsidP="00F351A5">
      <w:pPr>
        <w:ind w:firstLineChars="250" w:firstLine="525"/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附 則 </w:t>
      </w:r>
    </w:p>
    <w:p w14:paraId="09FEA61D" w14:textId="49AEB7C8" w:rsidR="007B43CF" w:rsidRPr="00E0366E" w:rsidRDefault="007B43CF" w:rsidP="00F351A5">
      <w:pPr>
        <w:rPr>
          <w:rFonts w:ascii="BIZ UDPゴシック" w:eastAsia="BIZ UDPゴシック" w:hAnsi="BIZ UDPゴシック"/>
          <w:color w:val="000000" w:themeColor="text1"/>
        </w:rPr>
      </w:pPr>
      <w:r w:rsidRPr="00E0366E">
        <w:rPr>
          <w:rFonts w:ascii="BIZ UDPゴシック" w:eastAsia="BIZ UDPゴシック" w:hAnsi="BIZ UDPゴシック"/>
          <w:color w:val="000000" w:themeColor="text1"/>
        </w:rPr>
        <w:t xml:space="preserve">１ </w:t>
      </w:r>
      <w:r w:rsidR="00F351A5" w:rsidRPr="00E0366E">
        <w:rPr>
          <w:rFonts w:ascii="BIZ UDPゴシック" w:eastAsia="BIZ UDPゴシック" w:hAnsi="BIZ UDPゴシック"/>
          <w:color w:val="000000" w:themeColor="text1"/>
        </w:rPr>
        <w:t xml:space="preserve"> </w:t>
      </w:r>
      <w:r w:rsidRPr="00E0366E">
        <w:rPr>
          <w:rFonts w:ascii="BIZ UDPゴシック" w:eastAsia="BIZ UDPゴシック" w:hAnsi="BIZ UDPゴシック"/>
          <w:color w:val="000000" w:themeColor="text1"/>
        </w:rPr>
        <w:t>この要領は，令和</w:t>
      </w:r>
      <w:r w:rsidR="00105BFD" w:rsidRPr="00E0366E">
        <w:rPr>
          <w:rFonts w:ascii="BIZ UDPゴシック" w:eastAsia="BIZ UDPゴシック" w:hAnsi="BIZ UDPゴシック" w:hint="eastAsia"/>
          <w:color w:val="000000" w:themeColor="text1"/>
        </w:rPr>
        <w:t>５</w:t>
      </w:r>
      <w:r w:rsidRPr="00E0366E">
        <w:rPr>
          <w:rFonts w:ascii="BIZ UDPゴシック" w:eastAsia="BIZ UDPゴシック" w:hAnsi="BIZ UDPゴシック"/>
          <w:color w:val="000000" w:themeColor="text1"/>
        </w:rPr>
        <w:t>年</w:t>
      </w:r>
      <w:r w:rsidR="00D12AA2">
        <w:rPr>
          <w:rFonts w:ascii="BIZ UDPゴシック" w:eastAsia="BIZ UDPゴシック" w:hAnsi="BIZ UDPゴシック" w:hint="eastAsia"/>
          <w:color w:val="000000" w:themeColor="text1"/>
        </w:rPr>
        <w:t>７</w:t>
      </w:r>
      <w:r w:rsidRPr="00E0366E">
        <w:rPr>
          <w:rFonts w:ascii="BIZ UDPゴシック" w:eastAsia="BIZ UDPゴシック" w:hAnsi="BIZ UDPゴシック"/>
          <w:color w:val="000000" w:themeColor="text1"/>
        </w:rPr>
        <w:t>月１日から施行する。</w:t>
      </w:r>
    </w:p>
    <w:p w14:paraId="7FFF1B4E" w14:textId="77777777" w:rsidR="00F351A5" w:rsidRPr="00E0366E" w:rsidRDefault="00F351A5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1760AF4C" w14:textId="77777777" w:rsidR="00F351A5" w:rsidRPr="00E0366E" w:rsidRDefault="00F351A5" w:rsidP="007B43CF">
      <w:pPr>
        <w:rPr>
          <w:rFonts w:ascii="BIZ UDPゴシック" w:eastAsia="BIZ UDPゴシック" w:hAnsi="BIZ UDPゴシック"/>
          <w:color w:val="000000" w:themeColor="text1"/>
        </w:rPr>
      </w:pPr>
    </w:p>
    <w:p w14:paraId="52E4E984" w14:textId="78C77858" w:rsidR="00F351A5" w:rsidRDefault="007B43CF" w:rsidP="007B43CF">
      <w:pPr>
        <w:rPr>
          <w:rFonts w:ascii="BIZ UDPゴシック" w:eastAsia="BIZ UDPゴシック" w:hAnsi="BIZ UDPゴシック"/>
        </w:rPr>
      </w:pPr>
      <w:r w:rsidRPr="00C93468">
        <w:rPr>
          <w:rFonts w:ascii="BIZ UDPゴシック" w:eastAsia="BIZ UDPゴシック" w:hAnsi="BIZ UDPゴシック"/>
        </w:rPr>
        <w:t xml:space="preserve"> 別表１ 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685"/>
      </w:tblGrid>
      <w:tr w:rsidR="0022317C" w14:paraId="21776133" w14:textId="77777777" w:rsidTr="001A1E68">
        <w:tc>
          <w:tcPr>
            <w:tcW w:w="1271" w:type="dxa"/>
          </w:tcPr>
          <w:p w14:paraId="42C56202" w14:textId="44FA70CA" w:rsidR="0022317C" w:rsidRDefault="0022317C" w:rsidP="0022317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種類</w:t>
            </w:r>
          </w:p>
        </w:tc>
        <w:tc>
          <w:tcPr>
            <w:tcW w:w="3544" w:type="dxa"/>
          </w:tcPr>
          <w:p w14:paraId="294DADE9" w14:textId="2951FC81" w:rsidR="0022317C" w:rsidRDefault="0022317C" w:rsidP="0022317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立ち上げ支援</w:t>
            </w:r>
          </w:p>
        </w:tc>
        <w:tc>
          <w:tcPr>
            <w:tcW w:w="3685" w:type="dxa"/>
          </w:tcPr>
          <w:p w14:paraId="24158C8D" w14:textId="3AE066A7" w:rsidR="0022317C" w:rsidRDefault="0022317C" w:rsidP="0022317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運営継続支援</w:t>
            </w:r>
          </w:p>
        </w:tc>
      </w:tr>
      <w:tr w:rsidR="0022317C" w14:paraId="777756C7" w14:textId="77777777" w:rsidTr="001A1E68">
        <w:trPr>
          <w:trHeight w:val="1078"/>
        </w:trPr>
        <w:tc>
          <w:tcPr>
            <w:tcW w:w="1271" w:type="dxa"/>
            <w:vAlign w:val="center"/>
          </w:tcPr>
          <w:p w14:paraId="7BD8A389" w14:textId="2FDE51FF" w:rsidR="0022317C" w:rsidRDefault="0022317C" w:rsidP="0022317C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助成金額</w:t>
            </w:r>
          </w:p>
        </w:tc>
        <w:tc>
          <w:tcPr>
            <w:tcW w:w="3544" w:type="dxa"/>
            <w:vAlign w:val="center"/>
          </w:tcPr>
          <w:p w14:paraId="184E71DD" w14:textId="77777777" w:rsidR="0022317C" w:rsidRDefault="0022317C" w:rsidP="0022317C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05BFD">
              <w:rPr>
                <w:rFonts w:ascii="BIZ UDPゴシック" w:eastAsia="BIZ UDPゴシック" w:hAnsi="BIZ UDPゴシック" w:hint="eastAsia"/>
                <w:color w:val="000000" w:themeColor="text1"/>
              </w:rPr>
              <w:t>１か所　上限：100,000円</w:t>
            </w:r>
          </w:p>
          <w:p w14:paraId="4106BFF2" w14:textId="4706D871" w:rsidR="00C55355" w:rsidRPr="00105BFD" w:rsidRDefault="00C55355" w:rsidP="0022317C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C32EC"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E0366E" w:rsidRPr="00AC32EC">
              <w:rPr>
                <w:rFonts w:ascii="BIZ UDPゴシック" w:eastAsia="BIZ UDPゴシック" w:hAnsi="BIZ UDPゴシック" w:hint="eastAsia"/>
                <w:color w:val="000000" w:themeColor="text1"/>
              </w:rPr>
              <w:t>１団体</w:t>
            </w:r>
            <w:r w:rsidRPr="00AC32EC">
              <w:rPr>
                <w:rFonts w:ascii="BIZ UDPゴシック" w:eastAsia="BIZ UDPゴシック" w:hAnsi="BIZ UDPゴシック" w:hint="eastAsia"/>
                <w:color w:val="000000" w:themeColor="text1"/>
              </w:rPr>
              <w:t>１回</w:t>
            </w:r>
            <w:r w:rsidRPr="00E0366E">
              <w:rPr>
                <w:rFonts w:ascii="BIZ UDPゴシック" w:eastAsia="BIZ UDPゴシック" w:hAnsi="BIZ UDPゴシック" w:hint="eastAsia"/>
                <w:color w:val="000000" w:themeColor="text1"/>
              </w:rPr>
              <w:t>限り</w:t>
            </w:r>
          </w:p>
        </w:tc>
        <w:tc>
          <w:tcPr>
            <w:tcW w:w="3685" w:type="dxa"/>
            <w:vAlign w:val="center"/>
          </w:tcPr>
          <w:p w14:paraId="0645E6B4" w14:textId="4A6C8C30" w:rsidR="0022317C" w:rsidRPr="00105BFD" w:rsidRDefault="0022317C" w:rsidP="0022317C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05BFD">
              <w:rPr>
                <w:rFonts w:ascii="BIZ UDPゴシック" w:eastAsia="BIZ UDPゴシック" w:hAnsi="BIZ UDPゴシック" w:hint="eastAsia"/>
                <w:color w:val="000000" w:themeColor="text1"/>
              </w:rPr>
              <w:t>１か所　１回8,000円</w:t>
            </w:r>
          </w:p>
          <w:p w14:paraId="3AFE8673" w14:textId="7DAB0573" w:rsidR="0022317C" w:rsidRPr="00105BFD" w:rsidRDefault="0022317C" w:rsidP="0022317C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05BFD">
              <w:rPr>
                <w:rFonts w:ascii="BIZ UDPゴシック" w:eastAsia="BIZ UDPゴシック" w:hAnsi="BIZ UDPゴシック" w:hint="eastAsia"/>
                <w:color w:val="000000" w:themeColor="text1"/>
              </w:rPr>
              <w:t>上限：200,000円</w:t>
            </w:r>
          </w:p>
        </w:tc>
      </w:tr>
    </w:tbl>
    <w:p w14:paraId="60F5F3E8" w14:textId="569AFCA6" w:rsidR="00506038" w:rsidRPr="00C93468" w:rsidRDefault="00506038" w:rsidP="007B43CF">
      <w:pPr>
        <w:rPr>
          <w:rFonts w:ascii="BIZ UDPゴシック" w:eastAsia="BIZ UDPゴシック" w:hAnsi="BIZ UDPゴシック"/>
        </w:rPr>
      </w:pPr>
    </w:p>
    <w:p w14:paraId="12DB3F54" w14:textId="001936E3" w:rsidR="00506038" w:rsidRPr="00C93468" w:rsidRDefault="00506038" w:rsidP="007B43CF">
      <w:pPr>
        <w:rPr>
          <w:rFonts w:ascii="BIZ UDPゴシック" w:eastAsia="BIZ UDPゴシック" w:hAnsi="BIZ UDPゴシック"/>
        </w:rPr>
      </w:pPr>
    </w:p>
    <w:p w14:paraId="625B4CDF" w14:textId="63A0FFDF" w:rsidR="00506038" w:rsidRPr="00C93468" w:rsidRDefault="00506038" w:rsidP="007B43CF">
      <w:pPr>
        <w:rPr>
          <w:rFonts w:ascii="BIZ UDPゴシック" w:eastAsia="BIZ UDPゴシック" w:hAnsi="BIZ UDPゴシック"/>
        </w:rPr>
      </w:pPr>
    </w:p>
    <w:p w14:paraId="3284F4F7" w14:textId="62346F3A" w:rsidR="00506038" w:rsidRDefault="00506038" w:rsidP="007B43CF">
      <w:pPr>
        <w:rPr>
          <w:rFonts w:ascii="BIZ UDPゴシック" w:eastAsia="BIZ UDPゴシック" w:hAnsi="BIZ UDPゴシック"/>
        </w:rPr>
      </w:pPr>
    </w:p>
    <w:p w14:paraId="109BF238" w14:textId="49A80245" w:rsidR="001A1E68" w:rsidRDefault="001A1E68" w:rsidP="007B43CF">
      <w:pPr>
        <w:rPr>
          <w:rFonts w:ascii="BIZ UDPゴシック" w:eastAsia="BIZ UDPゴシック" w:hAnsi="BIZ UDPゴシック"/>
        </w:rPr>
      </w:pPr>
    </w:p>
    <w:p w14:paraId="4D6BE62F" w14:textId="77777777" w:rsidR="001A1E68" w:rsidRPr="00C93468" w:rsidRDefault="001A1E68" w:rsidP="007B43CF">
      <w:pPr>
        <w:rPr>
          <w:rFonts w:ascii="BIZ UDPゴシック" w:eastAsia="BIZ UDPゴシック" w:hAnsi="BIZ UDPゴシック"/>
        </w:rPr>
      </w:pPr>
    </w:p>
    <w:p w14:paraId="3F22EBE8" w14:textId="39C0E658" w:rsidR="00506038" w:rsidRPr="00C93468" w:rsidRDefault="00506038" w:rsidP="007B43CF">
      <w:pPr>
        <w:rPr>
          <w:rFonts w:ascii="BIZ UDPゴシック" w:eastAsia="BIZ UDPゴシック" w:hAnsi="BIZ UDPゴシック"/>
        </w:rPr>
      </w:pPr>
    </w:p>
    <w:p w14:paraId="38518740" w14:textId="70A865B9" w:rsidR="00506038" w:rsidRDefault="00506038" w:rsidP="007B43CF">
      <w:pPr>
        <w:rPr>
          <w:rFonts w:ascii="BIZ UDPゴシック" w:eastAsia="BIZ UDPゴシック" w:hAnsi="BIZ UDPゴシック"/>
        </w:rPr>
      </w:pPr>
    </w:p>
    <w:p w14:paraId="07536A6A" w14:textId="26260FE5" w:rsidR="007439FD" w:rsidRDefault="007439FD" w:rsidP="007B43CF">
      <w:pPr>
        <w:rPr>
          <w:rFonts w:ascii="BIZ UDPゴシック" w:eastAsia="BIZ UDPゴシック" w:hAnsi="BIZ UDPゴシック"/>
        </w:rPr>
      </w:pPr>
    </w:p>
    <w:p w14:paraId="1D3C7E30" w14:textId="34C1C18B" w:rsidR="007439FD" w:rsidRDefault="007439FD" w:rsidP="007B43CF">
      <w:pPr>
        <w:rPr>
          <w:rFonts w:ascii="BIZ UDPゴシック" w:eastAsia="BIZ UDPゴシック" w:hAnsi="BIZ UDPゴシック"/>
        </w:rPr>
      </w:pPr>
    </w:p>
    <w:p w14:paraId="082ABDA1" w14:textId="6AB96B94" w:rsidR="007439FD" w:rsidRDefault="007439FD" w:rsidP="007B43CF">
      <w:pPr>
        <w:rPr>
          <w:rFonts w:ascii="BIZ UDPゴシック" w:eastAsia="BIZ UDPゴシック" w:hAnsi="BIZ UDPゴシック"/>
        </w:rPr>
      </w:pPr>
    </w:p>
    <w:p w14:paraId="6660FF67" w14:textId="32330F2D" w:rsidR="007439FD" w:rsidRDefault="007439FD" w:rsidP="007B43CF">
      <w:pPr>
        <w:rPr>
          <w:rFonts w:ascii="BIZ UDPゴシック" w:eastAsia="BIZ UDPゴシック" w:hAnsi="BIZ UDPゴシック"/>
        </w:rPr>
      </w:pPr>
    </w:p>
    <w:p w14:paraId="6BD9F561" w14:textId="23A787BF" w:rsidR="007439FD" w:rsidRDefault="007439FD" w:rsidP="007B43CF">
      <w:pPr>
        <w:rPr>
          <w:rFonts w:ascii="BIZ UDPゴシック" w:eastAsia="BIZ UDPゴシック" w:hAnsi="BIZ UDPゴシック"/>
        </w:rPr>
      </w:pPr>
    </w:p>
    <w:p w14:paraId="6D0F6773" w14:textId="0300A868" w:rsidR="007439FD" w:rsidRDefault="007439FD" w:rsidP="007B43CF">
      <w:pPr>
        <w:rPr>
          <w:rFonts w:ascii="BIZ UDPゴシック" w:eastAsia="BIZ UDPゴシック" w:hAnsi="BIZ UDPゴシック"/>
        </w:rPr>
      </w:pPr>
    </w:p>
    <w:p w14:paraId="4B495A8C" w14:textId="46D9FB41" w:rsidR="007439FD" w:rsidRDefault="007439FD" w:rsidP="007B43CF">
      <w:pPr>
        <w:rPr>
          <w:rFonts w:ascii="BIZ UDPゴシック" w:eastAsia="BIZ UDPゴシック" w:hAnsi="BIZ UDPゴシック"/>
        </w:rPr>
      </w:pPr>
    </w:p>
    <w:p w14:paraId="3388D870" w14:textId="77777777" w:rsidR="00962BC7" w:rsidRDefault="00962BC7" w:rsidP="007B43CF">
      <w:pPr>
        <w:rPr>
          <w:rFonts w:ascii="BIZ UDPゴシック" w:eastAsia="BIZ UDPゴシック" w:hAnsi="BIZ UDPゴシック"/>
        </w:rPr>
      </w:pPr>
    </w:p>
    <w:p w14:paraId="67BC7523" w14:textId="43E6B354" w:rsidR="007439FD" w:rsidRDefault="007439FD" w:rsidP="007B43CF">
      <w:pPr>
        <w:rPr>
          <w:rFonts w:ascii="BIZ UDPゴシック" w:eastAsia="BIZ UDPゴシック" w:hAnsi="BIZ UDPゴシック"/>
        </w:rPr>
      </w:pPr>
    </w:p>
    <w:p w14:paraId="047A81C6" w14:textId="4D11828A" w:rsidR="007439FD" w:rsidRDefault="007439FD" w:rsidP="007B43CF">
      <w:pPr>
        <w:rPr>
          <w:rFonts w:ascii="BIZ UDPゴシック" w:eastAsia="BIZ UDPゴシック" w:hAnsi="BIZ UDPゴシック"/>
        </w:rPr>
      </w:pPr>
    </w:p>
    <w:p w14:paraId="33C9C126" w14:textId="5E03A08D" w:rsidR="00105BFD" w:rsidRDefault="00105BFD" w:rsidP="007B43CF">
      <w:pPr>
        <w:rPr>
          <w:rFonts w:ascii="BIZ UDPゴシック" w:eastAsia="BIZ UDPゴシック" w:hAnsi="BIZ UDPゴシック"/>
        </w:rPr>
      </w:pPr>
    </w:p>
    <w:p w14:paraId="4C332194" w14:textId="609C1B3B" w:rsidR="00105BFD" w:rsidRDefault="00105BFD" w:rsidP="007B43CF">
      <w:pPr>
        <w:rPr>
          <w:rFonts w:ascii="BIZ UDPゴシック" w:eastAsia="BIZ UDPゴシック" w:hAnsi="BIZ UDPゴシック"/>
        </w:rPr>
      </w:pPr>
    </w:p>
    <w:p w14:paraId="65945F7E" w14:textId="08204177" w:rsidR="007439FD" w:rsidRDefault="007439FD" w:rsidP="007B43CF">
      <w:pPr>
        <w:rPr>
          <w:rFonts w:ascii="BIZ UDPゴシック" w:eastAsia="BIZ UDPゴシック" w:hAnsi="BIZ UDPゴシック"/>
        </w:rPr>
      </w:pPr>
    </w:p>
    <w:p w14:paraId="587C19CB" w14:textId="6C5B6993" w:rsidR="007439FD" w:rsidRDefault="007439FD" w:rsidP="007B43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（</w:t>
      </w:r>
      <w:r w:rsidR="00D26FC4">
        <w:rPr>
          <w:rFonts w:ascii="BIZ UDPゴシック" w:eastAsia="BIZ UDPゴシック" w:hAnsi="BIZ UDPゴシック" w:hint="eastAsia"/>
        </w:rPr>
        <w:t>参考）</w:t>
      </w:r>
    </w:p>
    <w:p w14:paraId="09EE287D" w14:textId="77777777" w:rsidR="00D26FC4" w:rsidRDefault="00D26FC4" w:rsidP="007B43CF">
      <w:pPr>
        <w:rPr>
          <w:rFonts w:ascii="BIZ UDPゴシック" w:eastAsia="BIZ UDPゴシック" w:hAnsi="BIZ UDPゴシック"/>
        </w:rPr>
      </w:pPr>
    </w:p>
    <w:p w14:paraId="7756190A" w14:textId="084CB44E" w:rsidR="007439FD" w:rsidRDefault="007439FD" w:rsidP="007B43C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対象経費</w:t>
      </w:r>
      <w:r w:rsidR="00D26FC4">
        <w:rPr>
          <w:rFonts w:ascii="BIZ UDPゴシック" w:eastAsia="BIZ UDPゴシック" w:hAnsi="BIZ UDPゴシック" w:hint="eastAsia"/>
        </w:rPr>
        <w:t>の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439FD" w14:paraId="0A6737D4" w14:textId="77777777" w:rsidTr="00E9080E">
        <w:tc>
          <w:tcPr>
            <w:tcW w:w="1555" w:type="dxa"/>
          </w:tcPr>
          <w:p w14:paraId="7A994966" w14:textId="4C0D9D11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費目</w:t>
            </w:r>
          </w:p>
        </w:tc>
        <w:tc>
          <w:tcPr>
            <w:tcW w:w="7505" w:type="dxa"/>
          </w:tcPr>
          <w:p w14:paraId="65A1C749" w14:textId="5353A1C7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内容</w:t>
            </w:r>
          </w:p>
        </w:tc>
      </w:tr>
      <w:tr w:rsidR="007439FD" w14:paraId="6AD4A3AB" w14:textId="77777777" w:rsidTr="002864F8">
        <w:tc>
          <w:tcPr>
            <w:tcW w:w="1555" w:type="dxa"/>
            <w:vAlign w:val="center"/>
          </w:tcPr>
          <w:p w14:paraId="228385FE" w14:textId="77777777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工事請負費</w:t>
            </w:r>
          </w:p>
          <w:p w14:paraId="34D5809B" w14:textId="651C7F0E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（修繕費）</w:t>
            </w:r>
          </w:p>
        </w:tc>
        <w:tc>
          <w:tcPr>
            <w:tcW w:w="7505" w:type="dxa"/>
          </w:tcPr>
          <w:p w14:paraId="4A908061" w14:textId="77777777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/>
              </w:rPr>
              <w:t>軽微な建物の改修・増築に係る経費。</w:t>
            </w:r>
          </w:p>
          <w:p w14:paraId="7DB383CF" w14:textId="79C696C4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/>
              </w:rPr>
              <w:t>【例】棚等の制作・設置工事</w:t>
            </w:r>
          </w:p>
        </w:tc>
      </w:tr>
      <w:tr w:rsidR="007439FD" w14:paraId="0357053B" w14:textId="77777777" w:rsidTr="002864F8">
        <w:tc>
          <w:tcPr>
            <w:tcW w:w="1555" w:type="dxa"/>
            <w:vAlign w:val="center"/>
          </w:tcPr>
          <w:p w14:paraId="4FF3D680" w14:textId="77777777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備品購入費・</w:t>
            </w:r>
          </w:p>
          <w:p w14:paraId="7A97C08B" w14:textId="50EA84C2" w:rsidR="007439FD" w:rsidRPr="007439FD" w:rsidRDefault="007439FD" w:rsidP="007B43CF">
            <w:pPr>
              <w:rPr>
                <w:rFonts w:ascii="BIZ UDPゴシック" w:eastAsia="BIZ UDPゴシック" w:hAnsi="BIZ UDPゴシック"/>
              </w:rPr>
            </w:pPr>
            <w:r w:rsidRPr="007439FD">
              <w:rPr>
                <w:rFonts w:ascii="BIZ UDPゴシック" w:eastAsia="BIZ UDPゴシック" w:hAnsi="BIZ UDPゴシック" w:hint="eastAsia"/>
              </w:rPr>
              <w:t>需用費</w:t>
            </w:r>
          </w:p>
        </w:tc>
        <w:tc>
          <w:tcPr>
            <w:tcW w:w="7505" w:type="dxa"/>
          </w:tcPr>
          <w:p w14:paraId="13DAA6C2" w14:textId="77777777" w:rsidR="00E9080E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①調理器具や食器類【例】鍋やフライパン</w:t>
            </w:r>
          </w:p>
          <w:p w14:paraId="4F9380B3" w14:textId="77777777" w:rsidR="00E9080E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②家具什器【例】机、椅子、カーペット、棚</w:t>
            </w:r>
          </w:p>
          <w:p w14:paraId="724D1262" w14:textId="77777777" w:rsidR="00E9080E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③家電【例】電子レンジやポット、冷蔵庫</w:t>
            </w:r>
          </w:p>
          <w:p w14:paraId="24A9809C" w14:textId="77777777" w:rsidR="00132F92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④遊具類【例】トランプ、ボードゲーム（電子ゲーム機器、ゲームソフト類等は活動に不可欠な場合を除き原則対象外）</w:t>
            </w:r>
          </w:p>
          <w:p w14:paraId="2AC28437" w14:textId="54BEBD31" w:rsidR="00132F92" w:rsidRPr="00E9080E" w:rsidRDefault="00132F92" w:rsidP="007B43C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⑤チラシ作成費</w:t>
            </w:r>
          </w:p>
        </w:tc>
      </w:tr>
      <w:tr w:rsidR="007439FD" w14:paraId="5BF6F4DB" w14:textId="77777777" w:rsidTr="002864F8">
        <w:tc>
          <w:tcPr>
            <w:tcW w:w="1555" w:type="dxa"/>
            <w:vAlign w:val="center"/>
          </w:tcPr>
          <w:p w14:paraId="3C705458" w14:textId="68588DBA" w:rsidR="007439FD" w:rsidRPr="00E9080E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その他の経費</w:t>
            </w:r>
          </w:p>
        </w:tc>
        <w:tc>
          <w:tcPr>
            <w:tcW w:w="7505" w:type="dxa"/>
          </w:tcPr>
          <w:p w14:paraId="1DB21125" w14:textId="52040242" w:rsidR="00E9080E" w:rsidRDefault="00E9080E" w:rsidP="007B43CF">
            <w:pPr>
              <w:rPr>
                <w:rFonts w:ascii="BIZ UDPゴシック" w:eastAsia="BIZ UDPゴシック" w:hAnsi="BIZ UDPゴシック"/>
              </w:rPr>
            </w:pPr>
            <w:r w:rsidRPr="00E9080E">
              <w:rPr>
                <w:rFonts w:ascii="BIZ UDPゴシック" w:eastAsia="BIZ UDPゴシック" w:hAnsi="BIZ UDPゴシック"/>
              </w:rPr>
              <w:t>①ボランティア活動保険、行事用保険</w:t>
            </w:r>
          </w:p>
          <w:p w14:paraId="7ED78AFE" w14:textId="600182F1" w:rsidR="00132F92" w:rsidRDefault="00132F92" w:rsidP="007B43C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  <w:r w:rsidR="00834888">
              <w:rPr>
                <w:rFonts w:ascii="BIZ UDPゴシック" w:eastAsia="BIZ UDPゴシック" w:hAnsi="BIZ UDPゴシック" w:hint="eastAsia"/>
              </w:rPr>
              <w:t>食品衛生責任者養成</w:t>
            </w:r>
            <w:r>
              <w:rPr>
                <w:rFonts w:ascii="BIZ UDPゴシック" w:eastAsia="BIZ UDPゴシック" w:hAnsi="BIZ UDPゴシック" w:hint="eastAsia"/>
              </w:rPr>
              <w:t>講習会の受講費用</w:t>
            </w:r>
          </w:p>
          <w:p w14:paraId="3C607861" w14:textId="10B641E3" w:rsidR="007439FD" w:rsidRPr="00E9080E" w:rsidRDefault="00132F92" w:rsidP="007B43C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③</w:t>
            </w:r>
            <w:r w:rsidR="00E9080E" w:rsidRPr="00E9080E">
              <w:rPr>
                <w:rFonts w:ascii="BIZ UDPゴシック" w:eastAsia="BIZ UDPゴシック" w:hAnsi="BIZ UDPゴシック"/>
              </w:rPr>
              <w:t>取り組みの立上げ時に必要となるその他の経費</w:t>
            </w:r>
          </w:p>
        </w:tc>
      </w:tr>
    </w:tbl>
    <w:p w14:paraId="521CA6AA" w14:textId="1093EF19" w:rsidR="007439FD" w:rsidRDefault="007439FD" w:rsidP="007B43CF">
      <w:pPr>
        <w:rPr>
          <w:rFonts w:ascii="BIZ UDPゴシック" w:eastAsia="BIZ UDPゴシック" w:hAnsi="BIZ UDPゴシック"/>
        </w:rPr>
      </w:pPr>
    </w:p>
    <w:p w14:paraId="16484197" w14:textId="77777777" w:rsidR="00D26FC4" w:rsidRDefault="00D26FC4" w:rsidP="007B43CF">
      <w:pPr>
        <w:rPr>
          <w:rFonts w:ascii="BIZ UDPゴシック" w:eastAsia="BIZ UDPゴシック" w:hAnsi="BIZ UDPゴシック"/>
        </w:rPr>
      </w:pPr>
    </w:p>
    <w:p w14:paraId="6E3E017B" w14:textId="77777777" w:rsidR="00FD31CA" w:rsidRPr="00FD31CA" w:rsidRDefault="00FD31CA" w:rsidP="00FD31CA">
      <w:pPr>
        <w:rPr>
          <w:rFonts w:ascii="BIZ UDPゴシック" w:eastAsia="BIZ UDPゴシック" w:hAnsi="BIZ UDPゴシック"/>
        </w:rPr>
      </w:pPr>
    </w:p>
    <w:p w14:paraId="1FD60E9F" w14:textId="71FBA687" w:rsidR="007439FD" w:rsidRDefault="007439FD" w:rsidP="007B43CF">
      <w:pPr>
        <w:rPr>
          <w:rFonts w:ascii="BIZ UDPゴシック" w:eastAsia="BIZ UDPゴシック" w:hAnsi="BIZ UDPゴシック"/>
        </w:rPr>
      </w:pPr>
    </w:p>
    <w:p w14:paraId="5E306ECB" w14:textId="0317555D" w:rsidR="007439FD" w:rsidRDefault="007439FD" w:rsidP="007B43CF">
      <w:pPr>
        <w:rPr>
          <w:rFonts w:ascii="BIZ UDPゴシック" w:eastAsia="BIZ UDPゴシック" w:hAnsi="BIZ UDPゴシック"/>
        </w:rPr>
      </w:pPr>
    </w:p>
    <w:p w14:paraId="31328EAD" w14:textId="7B985E09" w:rsidR="007439FD" w:rsidRDefault="007439FD" w:rsidP="007B43CF">
      <w:pPr>
        <w:rPr>
          <w:rFonts w:ascii="BIZ UDPゴシック" w:eastAsia="BIZ UDPゴシック" w:hAnsi="BIZ UDPゴシック"/>
        </w:rPr>
      </w:pPr>
    </w:p>
    <w:p w14:paraId="1F5C7249" w14:textId="77777777" w:rsidR="007439FD" w:rsidRDefault="007439FD" w:rsidP="007B43CF">
      <w:pPr>
        <w:rPr>
          <w:rFonts w:ascii="BIZ UDPゴシック" w:eastAsia="BIZ UDPゴシック" w:hAnsi="BIZ UDPゴシック"/>
        </w:rPr>
      </w:pPr>
    </w:p>
    <w:p w14:paraId="24740460" w14:textId="11D88FE6" w:rsidR="007439FD" w:rsidRDefault="007439FD" w:rsidP="007B43CF">
      <w:pPr>
        <w:rPr>
          <w:rFonts w:ascii="BIZ UDPゴシック" w:eastAsia="BIZ UDPゴシック" w:hAnsi="BIZ UDPゴシック"/>
        </w:rPr>
      </w:pPr>
    </w:p>
    <w:p w14:paraId="3C1526CC" w14:textId="127E3B73" w:rsidR="007439FD" w:rsidRDefault="007439FD" w:rsidP="007B43CF">
      <w:pPr>
        <w:rPr>
          <w:rFonts w:ascii="BIZ UDPゴシック" w:eastAsia="BIZ UDPゴシック" w:hAnsi="BIZ UDPゴシック"/>
        </w:rPr>
      </w:pPr>
    </w:p>
    <w:p w14:paraId="0FBB6E5E" w14:textId="12165FD1" w:rsidR="007439FD" w:rsidRDefault="007439FD" w:rsidP="007B43CF">
      <w:pPr>
        <w:rPr>
          <w:rFonts w:ascii="BIZ UDPゴシック" w:eastAsia="BIZ UDPゴシック" w:hAnsi="BIZ UDPゴシック"/>
        </w:rPr>
      </w:pPr>
    </w:p>
    <w:p w14:paraId="7F669164" w14:textId="1CE49993" w:rsidR="0022317C" w:rsidRDefault="0022317C" w:rsidP="007B43CF">
      <w:pPr>
        <w:rPr>
          <w:rFonts w:ascii="BIZ UDPゴシック" w:eastAsia="BIZ UDPゴシック" w:hAnsi="BIZ UDPゴシック"/>
        </w:rPr>
      </w:pPr>
    </w:p>
    <w:p w14:paraId="08E453C7" w14:textId="3A6EB5B0" w:rsidR="0022317C" w:rsidRDefault="0022317C" w:rsidP="007B43CF">
      <w:pPr>
        <w:rPr>
          <w:rFonts w:ascii="BIZ UDPゴシック" w:eastAsia="BIZ UDPゴシック" w:hAnsi="BIZ UDPゴシック"/>
        </w:rPr>
      </w:pPr>
    </w:p>
    <w:p w14:paraId="443CE3D9" w14:textId="6EFDDD89" w:rsidR="0022317C" w:rsidRDefault="0022317C" w:rsidP="007B43CF">
      <w:pPr>
        <w:rPr>
          <w:rFonts w:ascii="BIZ UDPゴシック" w:eastAsia="BIZ UDPゴシック" w:hAnsi="BIZ UDPゴシック"/>
        </w:rPr>
      </w:pPr>
    </w:p>
    <w:p w14:paraId="1C28CB94" w14:textId="6416BB83" w:rsidR="0022317C" w:rsidRDefault="0022317C" w:rsidP="007B43CF">
      <w:pPr>
        <w:rPr>
          <w:rFonts w:ascii="BIZ UDPゴシック" w:eastAsia="BIZ UDPゴシック" w:hAnsi="BIZ UDPゴシック"/>
        </w:rPr>
      </w:pPr>
    </w:p>
    <w:p w14:paraId="57248D1F" w14:textId="3046B3C2" w:rsidR="0022317C" w:rsidRDefault="0022317C" w:rsidP="007B43CF">
      <w:pPr>
        <w:rPr>
          <w:rFonts w:ascii="BIZ UDPゴシック" w:eastAsia="BIZ UDPゴシック" w:hAnsi="BIZ UDPゴシック"/>
        </w:rPr>
      </w:pPr>
    </w:p>
    <w:p w14:paraId="236AD69F" w14:textId="54B84DA1" w:rsidR="0022317C" w:rsidRDefault="0022317C" w:rsidP="007B43CF">
      <w:pPr>
        <w:rPr>
          <w:rFonts w:ascii="BIZ UDPゴシック" w:eastAsia="BIZ UDPゴシック" w:hAnsi="BIZ UDPゴシック"/>
        </w:rPr>
      </w:pPr>
    </w:p>
    <w:p w14:paraId="3D86F859" w14:textId="7DF24685" w:rsidR="0022317C" w:rsidRDefault="0022317C" w:rsidP="007B43CF">
      <w:pPr>
        <w:rPr>
          <w:rFonts w:ascii="BIZ UDPゴシック" w:eastAsia="BIZ UDPゴシック" w:hAnsi="BIZ UDPゴシック"/>
        </w:rPr>
      </w:pPr>
    </w:p>
    <w:p w14:paraId="52885480" w14:textId="531E99D3" w:rsidR="0022317C" w:rsidRDefault="0022317C" w:rsidP="007B43CF">
      <w:pPr>
        <w:rPr>
          <w:rFonts w:ascii="BIZ UDPゴシック" w:eastAsia="BIZ UDPゴシック" w:hAnsi="BIZ UDPゴシック"/>
        </w:rPr>
      </w:pPr>
    </w:p>
    <w:p w14:paraId="58001FFF" w14:textId="17D86C81" w:rsidR="0022317C" w:rsidRDefault="0022317C" w:rsidP="007B43CF">
      <w:pPr>
        <w:rPr>
          <w:rFonts w:ascii="BIZ UDPゴシック" w:eastAsia="BIZ UDPゴシック" w:hAnsi="BIZ UDPゴシック"/>
        </w:rPr>
      </w:pPr>
    </w:p>
    <w:p w14:paraId="64C755CC" w14:textId="23E402C7" w:rsidR="0022317C" w:rsidRDefault="0022317C" w:rsidP="007B43CF">
      <w:pPr>
        <w:rPr>
          <w:rFonts w:ascii="BIZ UDPゴシック" w:eastAsia="BIZ UDPゴシック" w:hAnsi="BIZ UDPゴシック"/>
        </w:rPr>
      </w:pPr>
    </w:p>
    <w:p w14:paraId="7D4B47B5" w14:textId="77777777" w:rsidR="00962BC7" w:rsidRDefault="00962BC7" w:rsidP="007B43CF">
      <w:pPr>
        <w:rPr>
          <w:rFonts w:ascii="BIZ UDPゴシック" w:eastAsia="BIZ UDPゴシック" w:hAnsi="BIZ UDPゴシック"/>
        </w:rPr>
      </w:pPr>
    </w:p>
    <w:p w14:paraId="21BCD0B6" w14:textId="639F888B" w:rsidR="0022317C" w:rsidRDefault="0022317C" w:rsidP="007B43CF">
      <w:pPr>
        <w:rPr>
          <w:rFonts w:ascii="BIZ UDPゴシック" w:eastAsia="BIZ UDPゴシック" w:hAnsi="BIZ UDPゴシック"/>
        </w:rPr>
      </w:pPr>
    </w:p>
    <w:p w14:paraId="7A461FB3" w14:textId="6F3B02BF" w:rsidR="0022317C" w:rsidRDefault="0022317C" w:rsidP="007B43CF">
      <w:pPr>
        <w:rPr>
          <w:rFonts w:ascii="BIZ UDPゴシック" w:eastAsia="BIZ UDPゴシック" w:hAnsi="BIZ UDPゴシック"/>
        </w:rPr>
      </w:pPr>
    </w:p>
    <w:p w14:paraId="45E548CE" w14:textId="0826E493" w:rsidR="0022317C" w:rsidRDefault="0022317C" w:rsidP="007B43CF">
      <w:pPr>
        <w:rPr>
          <w:rFonts w:ascii="BIZ UDPゴシック" w:eastAsia="BIZ UDPゴシック" w:hAnsi="BIZ UDPゴシック"/>
        </w:rPr>
      </w:pPr>
    </w:p>
    <w:sectPr w:rsidR="0022317C" w:rsidSect="007144F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E167" w14:textId="77777777" w:rsidR="00730550" w:rsidRDefault="00730550" w:rsidP="00C377C8">
      <w:r>
        <w:separator/>
      </w:r>
    </w:p>
  </w:endnote>
  <w:endnote w:type="continuationSeparator" w:id="0">
    <w:p w14:paraId="38EEA47B" w14:textId="77777777" w:rsidR="00730550" w:rsidRDefault="00730550" w:rsidP="00C3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CB02" w14:textId="77777777" w:rsidR="00730550" w:rsidRDefault="00730550" w:rsidP="00C377C8">
      <w:r>
        <w:separator/>
      </w:r>
    </w:p>
  </w:footnote>
  <w:footnote w:type="continuationSeparator" w:id="0">
    <w:p w14:paraId="5A7E3AB4" w14:textId="77777777" w:rsidR="00730550" w:rsidRDefault="00730550" w:rsidP="00C3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5BD"/>
    <w:multiLevelType w:val="hybridMultilevel"/>
    <w:tmpl w:val="8F74FAA4"/>
    <w:lvl w:ilvl="0" w:tplc="93D041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0503A"/>
    <w:multiLevelType w:val="hybridMultilevel"/>
    <w:tmpl w:val="0436CBE6"/>
    <w:lvl w:ilvl="0" w:tplc="314A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C1C6D"/>
    <w:multiLevelType w:val="hybridMultilevel"/>
    <w:tmpl w:val="4F5A9630"/>
    <w:lvl w:ilvl="0" w:tplc="6932F922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23641"/>
    <w:multiLevelType w:val="hybridMultilevel"/>
    <w:tmpl w:val="3A16E526"/>
    <w:lvl w:ilvl="0" w:tplc="5038E6C8">
      <w:start w:val="6"/>
      <w:numFmt w:val="bullet"/>
      <w:lvlText w:val="※"/>
      <w:lvlJc w:val="left"/>
      <w:pPr>
        <w:ind w:left="33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40C035C6"/>
    <w:multiLevelType w:val="hybridMultilevel"/>
    <w:tmpl w:val="9CD62C2C"/>
    <w:lvl w:ilvl="0" w:tplc="181E7C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137B8"/>
    <w:multiLevelType w:val="hybridMultilevel"/>
    <w:tmpl w:val="AAEE0C8E"/>
    <w:lvl w:ilvl="0" w:tplc="ADA4166C">
      <w:start w:val="6"/>
      <w:numFmt w:val="bullet"/>
      <w:lvlText w:val="□"/>
      <w:lvlJc w:val="left"/>
      <w:pPr>
        <w:ind w:left="49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64F0141C"/>
    <w:multiLevelType w:val="hybridMultilevel"/>
    <w:tmpl w:val="4830C420"/>
    <w:lvl w:ilvl="0" w:tplc="8ABEFF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5052C5"/>
    <w:multiLevelType w:val="hybridMultilevel"/>
    <w:tmpl w:val="2F22A914"/>
    <w:lvl w:ilvl="0" w:tplc="3FBC6EB2">
      <w:start w:val="1"/>
      <w:numFmt w:val="decimalFullWidth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314378361">
    <w:abstractNumId w:val="2"/>
  </w:num>
  <w:num w:numId="2" w16cid:durableId="1305429474">
    <w:abstractNumId w:val="7"/>
  </w:num>
  <w:num w:numId="3" w16cid:durableId="878467433">
    <w:abstractNumId w:val="0"/>
  </w:num>
  <w:num w:numId="4" w16cid:durableId="1967159704">
    <w:abstractNumId w:val="4"/>
  </w:num>
  <w:num w:numId="5" w16cid:durableId="651837719">
    <w:abstractNumId w:val="6"/>
  </w:num>
  <w:num w:numId="6" w16cid:durableId="1407916837">
    <w:abstractNumId w:val="1"/>
  </w:num>
  <w:num w:numId="7" w16cid:durableId="293173618">
    <w:abstractNumId w:val="5"/>
  </w:num>
  <w:num w:numId="8" w16cid:durableId="28975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CF"/>
    <w:rsid w:val="000C0777"/>
    <w:rsid w:val="000F5603"/>
    <w:rsid w:val="00105BFD"/>
    <w:rsid w:val="0011760D"/>
    <w:rsid w:val="0013045D"/>
    <w:rsid w:val="00132F92"/>
    <w:rsid w:val="00182F24"/>
    <w:rsid w:val="001A1E68"/>
    <w:rsid w:val="0022317C"/>
    <w:rsid w:val="00277790"/>
    <w:rsid w:val="002864F8"/>
    <w:rsid w:val="002B49F0"/>
    <w:rsid w:val="002C5CF3"/>
    <w:rsid w:val="002F1966"/>
    <w:rsid w:val="002F4DA1"/>
    <w:rsid w:val="00323E1A"/>
    <w:rsid w:val="00330CF3"/>
    <w:rsid w:val="00374A27"/>
    <w:rsid w:val="00395DA0"/>
    <w:rsid w:val="003B366A"/>
    <w:rsid w:val="003C186F"/>
    <w:rsid w:val="0045351E"/>
    <w:rsid w:val="0048316A"/>
    <w:rsid w:val="0049151A"/>
    <w:rsid w:val="004A6E86"/>
    <w:rsid w:val="00506038"/>
    <w:rsid w:val="00596781"/>
    <w:rsid w:val="005B1FBE"/>
    <w:rsid w:val="00671E34"/>
    <w:rsid w:val="006C399F"/>
    <w:rsid w:val="007144FF"/>
    <w:rsid w:val="00730550"/>
    <w:rsid w:val="007439FD"/>
    <w:rsid w:val="007A2916"/>
    <w:rsid w:val="007B43CF"/>
    <w:rsid w:val="007E5275"/>
    <w:rsid w:val="00834888"/>
    <w:rsid w:val="00834D7B"/>
    <w:rsid w:val="0084790C"/>
    <w:rsid w:val="008556D2"/>
    <w:rsid w:val="00893DA6"/>
    <w:rsid w:val="008A0DE5"/>
    <w:rsid w:val="008B2506"/>
    <w:rsid w:val="008C3305"/>
    <w:rsid w:val="008E44EC"/>
    <w:rsid w:val="00901978"/>
    <w:rsid w:val="00962BC7"/>
    <w:rsid w:val="009A05D9"/>
    <w:rsid w:val="009E4ABA"/>
    <w:rsid w:val="00A130A3"/>
    <w:rsid w:val="00A234EF"/>
    <w:rsid w:val="00A50F87"/>
    <w:rsid w:val="00A8398C"/>
    <w:rsid w:val="00AB0611"/>
    <w:rsid w:val="00AC32EC"/>
    <w:rsid w:val="00B85A4C"/>
    <w:rsid w:val="00BC7E1C"/>
    <w:rsid w:val="00BD5001"/>
    <w:rsid w:val="00BD5477"/>
    <w:rsid w:val="00C377C8"/>
    <w:rsid w:val="00C55355"/>
    <w:rsid w:val="00C56513"/>
    <w:rsid w:val="00C66F34"/>
    <w:rsid w:val="00C93468"/>
    <w:rsid w:val="00CA0AC9"/>
    <w:rsid w:val="00CD35C6"/>
    <w:rsid w:val="00CD48B4"/>
    <w:rsid w:val="00D03FF2"/>
    <w:rsid w:val="00D12AA2"/>
    <w:rsid w:val="00D26FC4"/>
    <w:rsid w:val="00D420E6"/>
    <w:rsid w:val="00D571A5"/>
    <w:rsid w:val="00D66741"/>
    <w:rsid w:val="00DA5EF2"/>
    <w:rsid w:val="00DB589E"/>
    <w:rsid w:val="00E0366E"/>
    <w:rsid w:val="00E9080E"/>
    <w:rsid w:val="00EC0A44"/>
    <w:rsid w:val="00EC37F4"/>
    <w:rsid w:val="00F351A5"/>
    <w:rsid w:val="00F91A6D"/>
    <w:rsid w:val="00FA7157"/>
    <w:rsid w:val="00FB2167"/>
    <w:rsid w:val="00FB75A7"/>
    <w:rsid w:val="00FD31CA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3DA3"/>
  <w15:chartTrackingRefBased/>
  <w15:docId w15:val="{0481F9DF-10AD-48BB-8E22-CD17DD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CF"/>
    <w:pPr>
      <w:ind w:leftChars="400" w:left="840"/>
    </w:pPr>
  </w:style>
  <w:style w:type="table" w:styleId="a4">
    <w:name w:val="Table Grid"/>
    <w:basedOn w:val="a1"/>
    <w:uiPriority w:val="39"/>
    <w:rsid w:val="00F3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7C8"/>
  </w:style>
  <w:style w:type="paragraph" w:styleId="a7">
    <w:name w:val="footer"/>
    <w:basedOn w:val="a"/>
    <w:link w:val="a8"/>
    <w:uiPriority w:val="99"/>
    <w:unhideWhenUsed/>
    <w:rsid w:val="00C37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7C8"/>
  </w:style>
  <w:style w:type="character" w:customStyle="1" w:styleId="xrefframetxt">
    <w:name w:val="xref_frame_txt"/>
    <w:rsid w:val="00C3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CC6B-9870-4FE5-B44A-DCA98D2F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 花奈</dc:creator>
  <cp:keywords/>
  <dc:description/>
  <cp:lastModifiedBy>大西 花奈</cp:lastModifiedBy>
  <cp:revision>4</cp:revision>
  <cp:lastPrinted>2023-06-25T23:12:00Z</cp:lastPrinted>
  <dcterms:created xsi:type="dcterms:W3CDTF">2023-06-25T23:03:00Z</dcterms:created>
  <dcterms:modified xsi:type="dcterms:W3CDTF">2023-06-26T08:17:00Z</dcterms:modified>
</cp:coreProperties>
</file>